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ГОРОДА КЕМЕРОВО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8 ноября 2014 г. N 3046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РОЕКТА ПЛАНИРОВКИ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СЛЕ КОРРЕКТИРОВКИ) И ПРОЕКТА МЕЖЕВАНИЯ (ПОСЛЕ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ЕКТИРОВКИ), ГРАДОСТР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ИТЕЛЬНЫХ ПЛАНОВ ЗЕМЕЛЬНЫХ УЧАСТКОВ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СТАВЕ ПРОЕКТА МЕЖЕВАНИЯ (ПОСЛЕ КОРРЕКТИРОВКИ)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РИТОРИИ МИКРОРАЙОНА N 7Б ЦЕНТРАЛЬНОГО РАЙОНА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А КЕМЕРОВО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3470F">
        <w:trPr>
          <w:jc w:val="center"/>
        </w:trPr>
        <w:tc>
          <w:tcPr>
            <w:tcW w:w="929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г. Кемерово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9.11.2015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63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03.2016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94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08.2016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091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9.10.2016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631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4.2017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37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6.08.2017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03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5.01.2018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8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Кемерово от 17.10.2014 N 2656 "О назначении публичных слушаний по проекту планировки (после корректировки) и проекту межевания (после корректировки) территории микрорайона N 7Б Центрального района города Кемерово", с учетом результатов публичных слушаний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оект планировки (после корректировки) и проект межевания (после корректировки) территории микрорайона N 7Б Центрального района города Кемерово, категория земель - земли населенных пунктов.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градостроительные планы земельных участков в составе проекта межевания (после корректировки) территории микрорайона N 7Б Центрального района города Кемерово: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Градостроительный план (шифр 38342) земельного участка площадью 9518 кв. м, расположенного в г. Кемерово, микрорайон 7б, строительные N N 10б, 10в, разрешенное использование: многоэтажная многоквартирная жилая застройка.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радостроительный план (шифр 38333) земельного участка площадью 10509 кв. м, расположенного в г. Кемерово, микрорайон 7б, строительные N N 36, 37, разрешенное использование: многоэтажная многоквартирная жилая застройка.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Градостроительный план (шифр 38334) земельного участка площадью 4802 кв. м, расположенного в г. Кемерово, микрорайон 7б, строительный N 10г, разрешенное использование: многоэтажная многоквартирная жилая застройка.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Градостроительный план (шифр 38335) земельного участка площадью 5238 кв. м, расположенного в г. Кемерово, микрорайон 7б, строительный N 46в, разрешенное использование: гаражи.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Градостроительный план (шифр 38341) земельного участка площадью 2702 кв. м, расположенного в г. Кемерово, микрорайон 7б, строительный N 22, разрешенное использование: многоэтажная многоквартирная жилая застройка.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Градостроительный план земельного участка площадью 25584 кв. м, расположенного в городе Кемерово, микрорайон N 7Б, строительный номер 35, разрешенное использование: дошкольное, начальное и среднее общее образование.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2.6 введен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. Кемерово от 19.10.2016 N 2631)</w:t>
      </w:r>
    </w:p>
    <w:p w:rsidR="0023470F" w:rsidRDefault="0023470F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менить разрешенное использование земельного участка с кадастровым номером 42:24:0501009:784 с "земли - резерв (в поселениях)" на "объекты образования".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3 введен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. Кемерово от 28.04.2017 N 1037)</w:t>
      </w:r>
    </w:p>
    <w:p w:rsidR="0023470F" w:rsidRDefault="00F320D6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3470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23470F">
        <w:rPr>
          <w:rFonts w:ascii="Times New Roman" w:hAnsi="Times New Roman" w:cs="Times New Roman"/>
          <w:sz w:val="24"/>
          <w:szCs w:val="24"/>
        </w:rPr>
        <w:t xml:space="preserve">. Комитету по работе со средствами массовой информации (Е.А.Дубкова) опубликовать настоящее постановление с </w:t>
      </w:r>
      <w:hyperlink w:anchor="Par44" w:history="1">
        <w:r w:rsidR="0023470F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="0023470F">
        <w:rPr>
          <w:rFonts w:ascii="Times New Roman" w:hAnsi="Times New Roman" w:cs="Times New Roman"/>
          <w:sz w:val="24"/>
          <w:szCs w:val="24"/>
        </w:rPr>
        <w:t xml:space="preserve"> земельных участков в составе проекта межевания (после корректировки) территории микрорайона N 7Б Центрального района города Кемерово (приложение N 1), чертеж планировки (после корректировки), чертеж межевания (внесение изменений) территории микрорайона N 7Б Центрального района города Кемерово, ведомость жилых и общественных зданий и сооружений, </w:t>
      </w:r>
      <w:hyperlink w:anchor="Par714" w:history="1">
        <w:r w:rsidR="0023470F">
          <w:rPr>
            <w:rFonts w:ascii="Times New Roman" w:hAnsi="Times New Roman" w:cs="Times New Roman"/>
            <w:color w:val="0000FF"/>
            <w:sz w:val="24"/>
            <w:szCs w:val="24"/>
          </w:rPr>
          <w:t>экспликацию</w:t>
        </w:r>
      </w:hyperlink>
      <w:r w:rsidR="0023470F">
        <w:rPr>
          <w:rFonts w:ascii="Times New Roman" w:hAnsi="Times New Roman" w:cs="Times New Roman"/>
          <w:sz w:val="24"/>
          <w:szCs w:val="24"/>
        </w:rPr>
        <w:t xml:space="preserve"> зон действия публичных сервитутов (приложение N 2) в газете "Кемерово" и разместить на официальном сайте администрации города Кемерово в информационно-телекоммуникационной сети "Интернет".</w:t>
      </w:r>
    </w:p>
    <w:p w:rsidR="0023470F" w:rsidRDefault="00F320D6" w:rsidP="0023470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3470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23470F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 заместителя Главы города, начальника управления городского развития А.В.Калинина.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К.ЕРМАКОВ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мерово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ноября 2014 г. N 3046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МЕЛЬНЫХ УЧАСТКОВ В СОСТАВЕ ПРОЕКТА МЕЖЕВАНИЯ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СЛЕ КОРРЕКТИРОВКИ) ТЕРРИТОРИИ МИКРОРАЙОНА N 7Б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ТРАЛЬНОГО РАЙОНА ГОРОДА КЕМЕРОВО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3470F">
        <w:trPr>
          <w:jc w:val="center"/>
        </w:trPr>
        <w:tc>
          <w:tcPr>
            <w:tcW w:w="929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г. Кемерово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9.11.2015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63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03.2016 </w:t>
            </w:r>
            <w:hyperlink r:id="rId2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94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08.2016 </w:t>
            </w:r>
            <w:hyperlink r:id="rId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091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9.10.2016 </w:t>
            </w:r>
            <w:hyperlink r:id="rId2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631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6.08.2017 </w:t>
            </w:r>
            <w:hyperlink r:id="rId2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03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01.2018 </w:t>
            </w:r>
            <w:hyperlink r:id="rId2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8</w:t>
              </w:r>
            </w:hyperlink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3"/>
        <w:gridCol w:w="2154"/>
        <w:gridCol w:w="1531"/>
        <w:gridCol w:w="360"/>
        <w:gridCol w:w="1369"/>
        <w:gridCol w:w="1474"/>
        <w:gridCol w:w="964"/>
      </w:tblGrid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 на план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земельного участ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руппы многоквартирных жилых домов со встроенно-пристроенными объектами обслужи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ее просп. Притомский, 7/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 (ТП-785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ее просп. Притомский, 7/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 (ТП-786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ее просп. Притомский, 7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 (ТП-784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ее просп. Притомский, 7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ов инженерной и транспорт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ее просп. Притомский, 7/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ов инженерной и транспорт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6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. Кемерово, микрорайон N 7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РП-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РП-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+/- 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. Кемерово, микрорайон N 7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- резерв (в поселения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+/- 1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ее жилого дома N 7 по просп. Притомск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го сад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го сад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территории детского сад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территории детского сад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территории детского сад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. Кемерово, восточнее здания N 1 по просп. Притомск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трех многоквартирных жилых домов с подземным гаражом-стоянко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трех многоквартирных жилых домов с подземным гаражом-стоя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+/- 3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ого гараж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2 в ред.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3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ого гараж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нтур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99 контур</w:t>
            </w:r>
          </w:p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9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2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0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я Заречная,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0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4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4в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5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5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6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62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5 в ред. </w:t>
            </w:r>
            <w:hyperlink r:id="rId3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3.2016 N 494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ов инженерной и транспорт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28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0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 +/- 2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0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0б, N 10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ых жилых домов N 10б, N 10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9 в ред. </w:t>
            </w:r>
            <w:hyperlink r:id="rId3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оргового цен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20 в ред. </w:t>
            </w:r>
            <w:hyperlink r:id="rId3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5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оргового цент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4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ого гараж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22 в ред. </w:t>
            </w:r>
            <w:hyperlink r:id="rId3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ул. 1-я Заречная, 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23 в ред. </w:t>
            </w:r>
            <w:hyperlink r:id="rId3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-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0г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ов инженерной и транспорт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ее ул. 2-я Заречная, 4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 (ТП-783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юго-восточнее просп. Притомский, 7/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- </w:t>
            </w:r>
            <w:hyperlink r:id="rId3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0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46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0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29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3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 +/- 1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оргового цен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34 в ред. </w:t>
            </w:r>
            <w:hyperlink r:id="rId3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евернее строительный N 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35 в ред. </w:t>
            </w:r>
            <w:hyperlink r:id="rId4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е N N 27а, 27б, 27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36 в ред. </w:t>
            </w:r>
            <w:hyperlink r:id="rId4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ул. 2-я Заречная, 14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62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37 в ред. </w:t>
            </w:r>
            <w:hyperlink r:id="rId4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1.2018 N 28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 - 37.6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. - </w:t>
            </w:r>
            <w:hyperlink r:id="rId4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1.2018 N 2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го са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9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38 в ред. </w:t>
            </w:r>
            <w:hyperlink r:id="rId4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1.2018 N 28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го са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39 в ред.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е N N 26а, 26б, 30, 31, 32, 33, 38, 3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ых жилых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5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40 в ред. </w:t>
            </w:r>
            <w:hyperlink r:id="rId4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го са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41 в ред. </w:t>
            </w:r>
            <w:hyperlink r:id="rId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е N N 40, 41, 47, 4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ых жилых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7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42 в ред. </w:t>
            </w:r>
            <w:hyperlink r:id="rId4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3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го са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43 в ред. </w:t>
            </w:r>
            <w:hyperlink r:id="rId4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- </w:t>
            </w:r>
            <w:hyperlink r:id="rId5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29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я Заречная, 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28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я Заречная, 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 +/- 1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ого гараж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47 в ред. </w:t>
            </w:r>
            <w:hyperlink r:id="rId5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8.2016 N 2091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4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ого гараж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8.2016 N 2091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7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- </w:t>
            </w:r>
            <w:hyperlink r:id="rId5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я Заречная, 3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29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я Заречная, 5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 +/- 1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52 в ред. </w:t>
            </w:r>
            <w:hyperlink r:id="rId5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8.2016 N 2091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1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82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90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8.2016 N 2091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2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0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2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многоквартирная жилая застро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35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школ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5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8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50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9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55 в ред. </w:t>
            </w:r>
            <w:hyperlink r:id="rId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3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школ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55.8 введен </w:t>
            </w:r>
            <w:hyperlink r:id="rId5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ул. 2-я Заречная, 9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56 в ред. </w:t>
            </w:r>
            <w:hyperlink r:id="rId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 - 56.5.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. - </w:t>
            </w:r>
            <w:hyperlink r:id="rId5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9.10.2016 N 263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3699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ул. 2-я Заречная, 9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- 62.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. - </w:t>
            </w:r>
            <w:hyperlink r:id="rId6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26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. Кемерово, микрорайон N 7Б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РП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РП-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+/- 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65 в ред. </w:t>
            </w:r>
            <w:hyperlink r:id="rId6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1.2018 N 28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- </w:t>
            </w:r>
            <w:hyperlink r:id="rId6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5.01.2018 N 2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13: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. Кемерово, ул. Трофимова, ПГК "Ауди"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77 +/- 12,98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- 72.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. - </w:t>
            </w:r>
            <w:hyperlink r:id="rId6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. - </w:t>
            </w:r>
            <w:hyperlink r:id="rId6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трансформаторной подстан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нерге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ул. 2-я Заречная, 11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1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623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9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623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63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47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79 в ред. </w:t>
            </w:r>
            <w:hyperlink r:id="rId6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  <w:tr w:rsidR="0023470F"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ул. 2-я Заречная, 1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3470F">
        <w:tc>
          <w:tcPr>
            <w:tcW w:w="8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79.6 введен </w:t>
            </w:r>
            <w:hyperlink r:id="rId6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Кемерово от 16.08.2017 N 2203)</w:t>
            </w:r>
          </w:p>
        </w:tc>
      </w:tr>
    </w:tbl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ВЫЛЕГАЖАНИНА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CB0" w:rsidRDefault="004E0CB0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мерово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ноября 2014 г. N 3046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14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ЭКСПЛИКАЦИЯ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 ДЕЙСТВИЯ ПУБЛИЧНЫХ СЕРВИТУТОВ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041"/>
        <w:gridCol w:w="1814"/>
        <w:gridCol w:w="1320"/>
        <w:gridCol w:w="1814"/>
        <w:gridCol w:w="1134"/>
      </w:tblGrid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 на пла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оны действия публичных сервитутов в границах земельного участ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зоны действия публичного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провода на участке от колодца 9а-МК до колодца 6\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провода на участке от колодца 9а-МК до колодца 6\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провода на участке от колодца 9а-МК до колодца 6\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провода на участке от колодца 9а-МК до колодца 6\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провода на участке от колодца 9а-МК до колодца 6\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теплотрассы УТ-1 до ввода в ж.д. "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, 7/1, 7/2, 7/3, 7/4, 7/5,7/6, 7/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Н/в кабеля от ТП-786 до ж.д. N 2-7, 2-4а; для строительства канализации от кол. К-24А до К-39; для строительства водопровода от кол. 6ПГ до кол. 19ПГ; для строительства Н/в кабеля от ТП-785 до ж.д. N 2-1, 2-2, 2-3; для строительства водопровода от кол. 8ПГ до кол. 19П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провода от кол. 8ПГ до кол. 19ПГ; 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Н/в кабеля от ТП-785 до ж.д. N 2-1, 2-2, 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в/в кабеля от ТП-784 до ТП-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501009:7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Притомский, 7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0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0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0б, N 10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3470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икрорайон N 7Б, строительный N 17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0F" w:rsidRDefault="0023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ВЫЛЕГЖАНИНА</w:t>
      </w: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F0D" w:rsidRDefault="00EE4F0D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4F0D" w:rsidRDefault="00EE4F0D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4F0D" w:rsidRDefault="00EE4F0D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0CB0" w:rsidRDefault="004E0CB0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sz w:val="24"/>
          <w:szCs w:val="24"/>
        </w:rPr>
        <w:t xml:space="preserve">ПРОЕКТ ПЛАНИРОВКИ </w:t>
      </w:r>
      <w:r w:rsidRPr="00CC6054">
        <w:rPr>
          <w:rFonts w:ascii="Times New Roman" w:hAnsi="Times New Roman" w:cs="Times New Roman"/>
          <w:b/>
          <w:bCs/>
          <w:sz w:val="24"/>
          <w:szCs w:val="24"/>
        </w:rPr>
        <w:t>(ПОСЛЕ КОРРЕКТИРОВКИ)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МИКРОРАЙОНА N </w:t>
      </w:r>
      <w:r w:rsidR="004E0CB0">
        <w:rPr>
          <w:rFonts w:ascii="Times New Roman" w:hAnsi="Times New Roman" w:cs="Times New Roman"/>
          <w:b/>
          <w:bCs/>
          <w:sz w:val="24"/>
          <w:szCs w:val="24"/>
        </w:rPr>
        <w:t>7Б</w:t>
      </w:r>
      <w:r w:rsidRPr="00CC6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CB0">
        <w:rPr>
          <w:rFonts w:ascii="Times New Roman" w:hAnsi="Times New Roman" w:cs="Times New Roman"/>
          <w:b/>
          <w:bCs/>
          <w:sz w:val="24"/>
          <w:szCs w:val="24"/>
        </w:rPr>
        <w:t xml:space="preserve">ЦЕНТРАЛЬНОГО </w:t>
      </w:r>
      <w:r w:rsidRPr="00CC6054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CC6054" w:rsidRPr="00CC6054" w:rsidRDefault="00CC6054" w:rsidP="00305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ГОРОДА КЕМЕРОВО</w:t>
      </w:r>
    </w:p>
    <w:p w:rsidR="00CC6054" w:rsidRDefault="00A56331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34B">
        <w:rPr>
          <w:rFonts w:ascii="Times New Roman" w:hAnsi="Times New Roman" w:cs="Times New Roman"/>
          <w:b/>
          <w:bCs/>
          <w:sz w:val="24"/>
          <w:szCs w:val="24"/>
        </w:rPr>
        <w:object w:dxaOrig="17866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5pt;height:468.85pt" o:ole="">
            <v:imagedata r:id="rId68" o:title=""/>
          </v:shape>
          <o:OLEObject Type="Embed" ProgID="AcroExch.Document.DC" ShapeID="_x0000_i1025" DrawAspect="Content" ObjectID="_1583937011" r:id="rId69"/>
        </w:object>
      </w: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ПРОЕКТ МЕЖЕВАНИЯ (ПОСЛЕ КОРРЕКТИРОВКИ)</w:t>
      </w:r>
    </w:p>
    <w:p w:rsidR="0030534B" w:rsidRDefault="00CC6054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МИКРОРАЙОНА N </w:t>
      </w:r>
      <w:r w:rsidR="0030534B">
        <w:rPr>
          <w:rFonts w:ascii="Times New Roman" w:hAnsi="Times New Roman" w:cs="Times New Roman"/>
          <w:b/>
          <w:bCs/>
          <w:sz w:val="24"/>
          <w:szCs w:val="24"/>
        </w:rPr>
        <w:t>7Б ЦЕНТРАЛЬНОГО</w:t>
      </w:r>
      <w:r w:rsidRPr="00CC6054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ГОРОДА КЕМЕРОВО</w:t>
      </w:r>
    </w:p>
    <w:p w:rsidR="00F57F82" w:rsidRDefault="00F57F82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03" w:rsidRPr="00D04B03" w:rsidRDefault="00F57F82" w:rsidP="00D0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8799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000" y="14976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164413"/>
            <wp:effectExtent l="0" t="0" r="3175" b="7620"/>
            <wp:wrapSquare wrapText="bothSides"/>
            <wp:docPr id="1" name="Рисунок 1" descr="C:\Users\ugr7.ADM\AppData\Local\Microsoft\Windows\Temporary Internet Files\Content.IE5\31ETHS24\p3046-233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r7.ADM\AppData\Local\Microsoft\Windows\Temporary Internet Files\Content.IE5\31ETHS24\p3046-2339.tif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Cs w:val="20"/>
          <w:lang w:eastAsia="ru-RU"/>
        </w:rPr>
        <w:br w:type="textWrapping" w:clear="all"/>
      </w:r>
    </w:p>
    <w:p w:rsidR="00D04B03" w:rsidRPr="00D04B03" w:rsidRDefault="00D04B03" w:rsidP="00D04B03">
      <w:pPr>
        <w:rPr>
          <w:rFonts w:ascii="Times New Roman" w:hAnsi="Times New Roman" w:cs="Times New Roman"/>
        </w:rPr>
      </w:pPr>
    </w:p>
    <w:p w:rsidR="00117263" w:rsidRDefault="00117263" w:rsidP="00E36D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D17" w:rsidRPr="00E36D17" w:rsidRDefault="00E36D17" w:rsidP="00E36D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E36D17" w:rsidRPr="00E36D17" w:rsidRDefault="00E36D17" w:rsidP="00E36D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F0E1A" w:rsidRDefault="00EF0E1A" w:rsidP="00E36D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980" w:rsidRPr="00EA53DE" w:rsidRDefault="004E4980" w:rsidP="007C6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4E4980" w:rsidRPr="00EA53DE" w:rsidSect="00B7161B">
      <w:footerReference w:type="default" r:id="rId7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D6" w:rsidRDefault="00F320D6" w:rsidP="00141A1D">
      <w:pPr>
        <w:spacing w:after="0" w:line="240" w:lineRule="auto"/>
      </w:pPr>
      <w:r>
        <w:separator/>
      </w:r>
    </w:p>
  </w:endnote>
  <w:endnote w:type="continuationSeparator" w:id="0">
    <w:p w:rsidR="00F320D6" w:rsidRDefault="00F320D6" w:rsidP="0014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42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51321" w:rsidRPr="00E10961" w:rsidRDefault="00951321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1096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1096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1096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320D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1096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51321" w:rsidRDefault="009513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D6" w:rsidRDefault="00F320D6" w:rsidP="00141A1D">
      <w:pPr>
        <w:spacing w:after="0" w:line="240" w:lineRule="auto"/>
      </w:pPr>
      <w:r>
        <w:separator/>
      </w:r>
    </w:p>
  </w:footnote>
  <w:footnote w:type="continuationSeparator" w:id="0">
    <w:p w:rsidR="00F320D6" w:rsidRDefault="00F320D6" w:rsidP="0014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77C"/>
    <w:multiLevelType w:val="multilevel"/>
    <w:tmpl w:val="EA0C72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8A"/>
    <w:rsid w:val="000042A1"/>
    <w:rsid w:val="00004336"/>
    <w:rsid w:val="00027BA2"/>
    <w:rsid w:val="00030036"/>
    <w:rsid w:val="000378C8"/>
    <w:rsid w:val="00040750"/>
    <w:rsid w:val="00041FCA"/>
    <w:rsid w:val="00045EC0"/>
    <w:rsid w:val="0005794F"/>
    <w:rsid w:val="0006714A"/>
    <w:rsid w:val="00092DF2"/>
    <w:rsid w:val="000A2983"/>
    <w:rsid w:val="000A3B34"/>
    <w:rsid w:val="000A7473"/>
    <w:rsid w:val="000B099A"/>
    <w:rsid w:val="000B33DA"/>
    <w:rsid w:val="000B7F05"/>
    <w:rsid w:val="000C114F"/>
    <w:rsid w:val="000C433F"/>
    <w:rsid w:val="000D4538"/>
    <w:rsid w:val="000E1A34"/>
    <w:rsid w:val="000F3C4D"/>
    <w:rsid w:val="001073E2"/>
    <w:rsid w:val="001133BA"/>
    <w:rsid w:val="00114387"/>
    <w:rsid w:val="00117263"/>
    <w:rsid w:val="00122D18"/>
    <w:rsid w:val="001252B6"/>
    <w:rsid w:val="00131B0B"/>
    <w:rsid w:val="00136593"/>
    <w:rsid w:val="00141959"/>
    <w:rsid w:val="00141A1D"/>
    <w:rsid w:val="001460DB"/>
    <w:rsid w:val="0015519B"/>
    <w:rsid w:val="00180FCF"/>
    <w:rsid w:val="001827E6"/>
    <w:rsid w:val="00190461"/>
    <w:rsid w:val="0019101E"/>
    <w:rsid w:val="001A6192"/>
    <w:rsid w:val="001C5344"/>
    <w:rsid w:val="001D7CD8"/>
    <w:rsid w:val="001E7CDC"/>
    <w:rsid w:val="001F3656"/>
    <w:rsid w:val="001F3B94"/>
    <w:rsid w:val="001F56AB"/>
    <w:rsid w:val="00212E8F"/>
    <w:rsid w:val="002142BD"/>
    <w:rsid w:val="0022623A"/>
    <w:rsid w:val="00230506"/>
    <w:rsid w:val="00231E4E"/>
    <w:rsid w:val="0023260A"/>
    <w:rsid w:val="0023470F"/>
    <w:rsid w:val="0025614C"/>
    <w:rsid w:val="0029010E"/>
    <w:rsid w:val="00290FE0"/>
    <w:rsid w:val="002A29EE"/>
    <w:rsid w:val="002A4359"/>
    <w:rsid w:val="002C202A"/>
    <w:rsid w:val="002C474B"/>
    <w:rsid w:val="002C4ACF"/>
    <w:rsid w:val="002D04B9"/>
    <w:rsid w:val="002D67F0"/>
    <w:rsid w:val="002E627F"/>
    <w:rsid w:val="002F19F9"/>
    <w:rsid w:val="002F1D54"/>
    <w:rsid w:val="0030534B"/>
    <w:rsid w:val="00307927"/>
    <w:rsid w:val="00312AE0"/>
    <w:rsid w:val="00314AED"/>
    <w:rsid w:val="003168C7"/>
    <w:rsid w:val="00332EDA"/>
    <w:rsid w:val="003368F1"/>
    <w:rsid w:val="00340F84"/>
    <w:rsid w:val="00346F74"/>
    <w:rsid w:val="00366C2E"/>
    <w:rsid w:val="003709FC"/>
    <w:rsid w:val="00373E99"/>
    <w:rsid w:val="00381A5F"/>
    <w:rsid w:val="00386DDF"/>
    <w:rsid w:val="003971EC"/>
    <w:rsid w:val="003A0A6F"/>
    <w:rsid w:val="003B0558"/>
    <w:rsid w:val="003D03EB"/>
    <w:rsid w:val="003D0CCD"/>
    <w:rsid w:val="003D57A5"/>
    <w:rsid w:val="003D5C73"/>
    <w:rsid w:val="003E6796"/>
    <w:rsid w:val="003E7B21"/>
    <w:rsid w:val="003F7A2D"/>
    <w:rsid w:val="0040778F"/>
    <w:rsid w:val="0042442C"/>
    <w:rsid w:val="00431710"/>
    <w:rsid w:val="004329EC"/>
    <w:rsid w:val="004555BC"/>
    <w:rsid w:val="00464D71"/>
    <w:rsid w:val="00471A44"/>
    <w:rsid w:val="004A0C3D"/>
    <w:rsid w:val="004A1AD0"/>
    <w:rsid w:val="004B4575"/>
    <w:rsid w:val="004B67E5"/>
    <w:rsid w:val="004D67E6"/>
    <w:rsid w:val="004E0CB0"/>
    <w:rsid w:val="004E4980"/>
    <w:rsid w:val="004F24C9"/>
    <w:rsid w:val="00503D1F"/>
    <w:rsid w:val="00522E0D"/>
    <w:rsid w:val="00523A4A"/>
    <w:rsid w:val="00540B12"/>
    <w:rsid w:val="005420F1"/>
    <w:rsid w:val="00543594"/>
    <w:rsid w:val="00545338"/>
    <w:rsid w:val="005506C5"/>
    <w:rsid w:val="005648CE"/>
    <w:rsid w:val="00567DC6"/>
    <w:rsid w:val="005713E5"/>
    <w:rsid w:val="005719C8"/>
    <w:rsid w:val="00592945"/>
    <w:rsid w:val="00592AAE"/>
    <w:rsid w:val="005B5E47"/>
    <w:rsid w:val="005B64B9"/>
    <w:rsid w:val="005D0A86"/>
    <w:rsid w:val="005D0FDB"/>
    <w:rsid w:val="005D5EAB"/>
    <w:rsid w:val="00614D08"/>
    <w:rsid w:val="0061586C"/>
    <w:rsid w:val="00615D10"/>
    <w:rsid w:val="00637EA9"/>
    <w:rsid w:val="006A1516"/>
    <w:rsid w:val="006A30BE"/>
    <w:rsid w:val="006B132D"/>
    <w:rsid w:val="006B73AF"/>
    <w:rsid w:val="006E708F"/>
    <w:rsid w:val="006F1158"/>
    <w:rsid w:val="006F272F"/>
    <w:rsid w:val="007123C9"/>
    <w:rsid w:val="0071354E"/>
    <w:rsid w:val="00717F56"/>
    <w:rsid w:val="00734223"/>
    <w:rsid w:val="00735020"/>
    <w:rsid w:val="00740A44"/>
    <w:rsid w:val="00740BC9"/>
    <w:rsid w:val="007422ED"/>
    <w:rsid w:val="00745C21"/>
    <w:rsid w:val="007506A4"/>
    <w:rsid w:val="00766044"/>
    <w:rsid w:val="00770751"/>
    <w:rsid w:val="00782DBF"/>
    <w:rsid w:val="00786282"/>
    <w:rsid w:val="0079180D"/>
    <w:rsid w:val="007A11F7"/>
    <w:rsid w:val="007A332B"/>
    <w:rsid w:val="007B1357"/>
    <w:rsid w:val="007B3004"/>
    <w:rsid w:val="007B5A1B"/>
    <w:rsid w:val="007C6DBF"/>
    <w:rsid w:val="007D2443"/>
    <w:rsid w:val="007D33D2"/>
    <w:rsid w:val="007E4BF6"/>
    <w:rsid w:val="007F30B9"/>
    <w:rsid w:val="008024C5"/>
    <w:rsid w:val="0080730A"/>
    <w:rsid w:val="00810B74"/>
    <w:rsid w:val="00812A04"/>
    <w:rsid w:val="00817398"/>
    <w:rsid w:val="0082548D"/>
    <w:rsid w:val="00826A64"/>
    <w:rsid w:val="00827FB9"/>
    <w:rsid w:val="008551C3"/>
    <w:rsid w:val="0086118A"/>
    <w:rsid w:val="00862015"/>
    <w:rsid w:val="00871950"/>
    <w:rsid w:val="008766AC"/>
    <w:rsid w:val="0088377B"/>
    <w:rsid w:val="008843B2"/>
    <w:rsid w:val="00887C9D"/>
    <w:rsid w:val="00897031"/>
    <w:rsid w:val="008B103F"/>
    <w:rsid w:val="008C73B4"/>
    <w:rsid w:val="008D0A37"/>
    <w:rsid w:val="008D212B"/>
    <w:rsid w:val="008F1679"/>
    <w:rsid w:val="00902059"/>
    <w:rsid w:val="00903239"/>
    <w:rsid w:val="00925B15"/>
    <w:rsid w:val="00926225"/>
    <w:rsid w:val="00930DB2"/>
    <w:rsid w:val="009418C2"/>
    <w:rsid w:val="00944D77"/>
    <w:rsid w:val="00945951"/>
    <w:rsid w:val="00951321"/>
    <w:rsid w:val="009623F4"/>
    <w:rsid w:val="00965CD1"/>
    <w:rsid w:val="009920A4"/>
    <w:rsid w:val="009B3440"/>
    <w:rsid w:val="009C2E28"/>
    <w:rsid w:val="009C52D0"/>
    <w:rsid w:val="009D4DF0"/>
    <w:rsid w:val="009E204B"/>
    <w:rsid w:val="009F270E"/>
    <w:rsid w:val="009F4173"/>
    <w:rsid w:val="009F78EC"/>
    <w:rsid w:val="00A05B2F"/>
    <w:rsid w:val="00A05E1B"/>
    <w:rsid w:val="00A143E9"/>
    <w:rsid w:val="00A149B1"/>
    <w:rsid w:val="00A236AF"/>
    <w:rsid w:val="00A23D71"/>
    <w:rsid w:val="00A23E81"/>
    <w:rsid w:val="00A40B32"/>
    <w:rsid w:val="00A46E80"/>
    <w:rsid w:val="00A56331"/>
    <w:rsid w:val="00A667D4"/>
    <w:rsid w:val="00A700DE"/>
    <w:rsid w:val="00A75046"/>
    <w:rsid w:val="00A92A70"/>
    <w:rsid w:val="00AA033E"/>
    <w:rsid w:val="00AA7E8A"/>
    <w:rsid w:val="00AB1E5A"/>
    <w:rsid w:val="00AB39D8"/>
    <w:rsid w:val="00AC21D9"/>
    <w:rsid w:val="00AD23CB"/>
    <w:rsid w:val="00AD285C"/>
    <w:rsid w:val="00AF27D9"/>
    <w:rsid w:val="00B00EBF"/>
    <w:rsid w:val="00B04E57"/>
    <w:rsid w:val="00B12B60"/>
    <w:rsid w:val="00B26A4C"/>
    <w:rsid w:val="00B31EA7"/>
    <w:rsid w:val="00B41D46"/>
    <w:rsid w:val="00B7161B"/>
    <w:rsid w:val="00B8422A"/>
    <w:rsid w:val="00B86673"/>
    <w:rsid w:val="00B91AB0"/>
    <w:rsid w:val="00BA6098"/>
    <w:rsid w:val="00BC41F2"/>
    <w:rsid w:val="00BC5EF8"/>
    <w:rsid w:val="00BD7B72"/>
    <w:rsid w:val="00BE1EFD"/>
    <w:rsid w:val="00BF6042"/>
    <w:rsid w:val="00C10AFA"/>
    <w:rsid w:val="00C37B6E"/>
    <w:rsid w:val="00C45FE2"/>
    <w:rsid w:val="00C46B55"/>
    <w:rsid w:val="00C52E72"/>
    <w:rsid w:val="00C544DA"/>
    <w:rsid w:val="00C57AC6"/>
    <w:rsid w:val="00C609CA"/>
    <w:rsid w:val="00C67916"/>
    <w:rsid w:val="00C71120"/>
    <w:rsid w:val="00C771D6"/>
    <w:rsid w:val="00C87ABB"/>
    <w:rsid w:val="00C9408E"/>
    <w:rsid w:val="00CB36C9"/>
    <w:rsid w:val="00CC01E5"/>
    <w:rsid w:val="00CC5643"/>
    <w:rsid w:val="00CC6054"/>
    <w:rsid w:val="00CD498F"/>
    <w:rsid w:val="00CD568A"/>
    <w:rsid w:val="00CE19EF"/>
    <w:rsid w:val="00CF5E27"/>
    <w:rsid w:val="00D012C6"/>
    <w:rsid w:val="00D02206"/>
    <w:rsid w:val="00D04B03"/>
    <w:rsid w:val="00D14EC9"/>
    <w:rsid w:val="00D15FE0"/>
    <w:rsid w:val="00D16F1D"/>
    <w:rsid w:val="00D443B7"/>
    <w:rsid w:val="00D45987"/>
    <w:rsid w:val="00D500AC"/>
    <w:rsid w:val="00D719E3"/>
    <w:rsid w:val="00D87CE1"/>
    <w:rsid w:val="00DA07B4"/>
    <w:rsid w:val="00DB4C44"/>
    <w:rsid w:val="00DC1D7D"/>
    <w:rsid w:val="00DC6256"/>
    <w:rsid w:val="00DD1D68"/>
    <w:rsid w:val="00DD3508"/>
    <w:rsid w:val="00DE2FDB"/>
    <w:rsid w:val="00DF67D6"/>
    <w:rsid w:val="00E04738"/>
    <w:rsid w:val="00E04D76"/>
    <w:rsid w:val="00E06E09"/>
    <w:rsid w:val="00E10961"/>
    <w:rsid w:val="00E17B53"/>
    <w:rsid w:val="00E222EF"/>
    <w:rsid w:val="00E36D17"/>
    <w:rsid w:val="00E43749"/>
    <w:rsid w:val="00E45EDA"/>
    <w:rsid w:val="00E62FE9"/>
    <w:rsid w:val="00E65255"/>
    <w:rsid w:val="00E76551"/>
    <w:rsid w:val="00EA3488"/>
    <w:rsid w:val="00EA5025"/>
    <w:rsid w:val="00EA53DE"/>
    <w:rsid w:val="00EB02A8"/>
    <w:rsid w:val="00EB3FDA"/>
    <w:rsid w:val="00EB44B1"/>
    <w:rsid w:val="00EC03B4"/>
    <w:rsid w:val="00EC1B15"/>
    <w:rsid w:val="00ED2ABC"/>
    <w:rsid w:val="00EE0985"/>
    <w:rsid w:val="00EE1649"/>
    <w:rsid w:val="00EE4336"/>
    <w:rsid w:val="00EE4F0D"/>
    <w:rsid w:val="00EF0E1A"/>
    <w:rsid w:val="00EF111A"/>
    <w:rsid w:val="00EF487B"/>
    <w:rsid w:val="00EF6872"/>
    <w:rsid w:val="00F2765B"/>
    <w:rsid w:val="00F320D6"/>
    <w:rsid w:val="00F32835"/>
    <w:rsid w:val="00F33749"/>
    <w:rsid w:val="00F475CA"/>
    <w:rsid w:val="00F50123"/>
    <w:rsid w:val="00F52903"/>
    <w:rsid w:val="00F57F82"/>
    <w:rsid w:val="00FB5736"/>
    <w:rsid w:val="00FC6EBF"/>
    <w:rsid w:val="00FF0DC8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9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A1D"/>
  </w:style>
  <w:style w:type="paragraph" w:styleId="a7">
    <w:name w:val="footer"/>
    <w:basedOn w:val="a"/>
    <w:link w:val="a8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A1D"/>
  </w:style>
  <w:style w:type="paragraph" w:customStyle="1" w:styleId="ConsPlusNonformat">
    <w:name w:val="ConsPlusNonforma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9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A1D"/>
  </w:style>
  <w:style w:type="paragraph" w:styleId="a7">
    <w:name w:val="footer"/>
    <w:basedOn w:val="a"/>
    <w:link w:val="a8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A1D"/>
  </w:style>
  <w:style w:type="paragraph" w:customStyle="1" w:styleId="ConsPlusNonformat">
    <w:name w:val="ConsPlusNonforma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E0EA49CD6AF20F4939C32710DF9BC703C874BF4AFFCF615760D65C974073BDEEBCF055E4A45B7D917131D9N6C" TargetMode="External"/><Relationship Id="rId18" Type="http://schemas.openxmlformats.org/officeDocument/2006/relationships/hyperlink" Target="consultantplus://offline/ref=AFE0EA49CD6AF20F4939C32710DF9BC703C874BF45FAC76F5C60D65C974073BDEEBCF055E4A45B7D917131D9N5C" TargetMode="External"/><Relationship Id="rId26" Type="http://schemas.openxmlformats.org/officeDocument/2006/relationships/hyperlink" Target="consultantplus://offline/ref=AFE0EA49CD6AF20F4939C32710DF9BC703C874BF4AFDCB685D60D65C974073BDEEBCF055E4A45B7D917131D9N5C" TargetMode="External"/><Relationship Id="rId39" Type="http://schemas.openxmlformats.org/officeDocument/2006/relationships/hyperlink" Target="consultantplus://offline/ref=AFE0EA49CD6AF20F4939C32710DF9BC703C874BF4AFDCB685D60D65C974073BDEEBCF055E4A45B7D917135D9NBC" TargetMode="External"/><Relationship Id="rId21" Type="http://schemas.openxmlformats.org/officeDocument/2006/relationships/hyperlink" Target="consultantplus://offline/ref=AFE0EA49CD6AF20F4939C32710DF9BC703C874BF4AFFCF615760D65C974073BDEEBCF055E4A45B7D917131D9N5C" TargetMode="External"/><Relationship Id="rId34" Type="http://schemas.openxmlformats.org/officeDocument/2006/relationships/hyperlink" Target="consultantplus://offline/ref=AFE0EA49CD6AF20F4939C32710DF9BC703C874BF4AFDCB685D60D65C974073BDEEBCF055E4A45B7D917330D9N4C" TargetMode="External"/><Relationship Id="rId42" Type="http://schemas.openxmlformats.org/officeDocument/2006/relationships/hyperlink" Target="consultantplus://offline/ref=AFE0EA49CD6AF20F4939C32710DF9BC703C874BF4AF9CB685C60D65C974073BDEEBCF055E4A45B7D917131D9N4C" TargetMode="External"/><Relationship Id="rId47" Type="http://schemas.openxmlformats.org/officeDocument/2006/relationships/hyperlink" Target="consultantplus://offline/ref=AFE0EA49CD6AF20F4939C32710DF9BC703C874BF4AFDCB685D60D65C974073BDEEBCF055E4A45B7D917138D9N3C" TargetMode="External"/><Relationship Id="rId50" Type="http://schemas.openxmlformats.org/officeDocument/2006/relationships/hyperlink" Target="consultantplus://offline/ref=AFE0EA49CD6AF20F4939C32710DF9BC703C874BF4AFDCB685D60D65C974073BDEEBCF055E4A45B7D917039D9N0C" TargetMode="External"/><Relationship Id="rId55" Type="http://schemas.openxmlformats.org/officeDocument/2006/relationships/hyperlink" Target="consultantplus://offline/ref=AFE0EA49CD6AF20F4939C32710DF9BC703C874BF45FBCB695460D65C974073BDEEBCF055E4A45B7D917135D9N3C" TargetMode="External"/><Relationship Id="rId63" Type="http://schemas.openxmlformats.org/officeDocument/2006/relationships/hyperlink" Target="consultantplus://offline/ref=AFE0EA49CD6AF20F4939C32710DF9BC703C874BF4AF9CB685C60D65C974073BDEEBCF055E4A45B7D917136D9N3C" TargetMode="External"/><Relationship Id="rId68" Type="http://schemas.openxmlformats.org/officeDocument/2006/relationships/image" Target="media/image1.e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E0EA49CD6AF20F4939DD2A06B3C7C205CB2DB340F9C53E093F8D01C04979EAA9F3A917A4AFD5NAC" TargetMode="External"/><Relationship Id="rId29" Type="http://schemas.openxmlformats.org/officeDocument/2006/relationships/hyperlink" Target="consultantplus://offline/ref=AFE0EA49CD6AF20F4939C32710DF9BC703C874BF4AFDCB685D60D65C974073BDEEBCF055E4A45B7D917039D9N7C" TargetMode="External"/><Relationship Id="rId11" Type="http://schemas.openxmlformats.org/officeDocument/2006/relationships/hyperlink" Target="consultantplus://offline/ref=AFE0EA49CD6AF20F4939C32710DF9BC703C874BF45FBCB695460D65C974073BDEEBCF055E4A45B7D917131D9N6C" TargetMode="External"/><Relationship Id="rId24" Type="http://schemas.openxmlformats.org/officeDocument/2006/relationships/hyperlink" Target="consultantplus://offline/ref=AFE0EA49CD6AF20F4939C32710DF9BC703C874BF45FBCB695460D65C974073BDEEBCF055E4A45B7D917131D9N5C" TargetMode="External"/><Relationship Id="rId32" Type="http://schemas.openxmlformats.org/officeDocument/2006/relationships/hyperlink" Target="consultantplus://offline/ref=AFE0EA49CD6AF20F4939C32710DF9BC703C874BF4AFDCB685D60D65C974073BDEEBCF055E4A45B7D917331D9N0C" TargetMode="External"/><Relationship Id="rId37" Type="http://schemas.openxmlformats.org/officeDocument/2006/relationships/hyperlink" Target="consultantplus://offline/ref=AFE0EA49CD6AF20F4939C32710DF9BC703C874BF4AFDCB685D60D65C974073BDEEBCF055E4A45B7D917039D9N0C" TargetMode="External"/><Relationship Id="rId40" Type="http://schemas.openxmlformats.org/officeDocument/2006/relationships/hyperlink" Target="consultantplus://offline/ref=AFE0EA49CD6AF20F4939C32710DF9BC703C874BF4AFDCB685D60D65C974073BDEEBCF055E4A45B7D917134D9N7C" TargetMode="External"/><Relationship Id="rId45" Type="http://schemas.openxmlformats.org/officeDocument/2006/relationships/hyperlink" Target="consultantplus://offline/ref=AFE0EA49CD6AF20F4939C32710DF9BC703C874BF4AFDCB685D60D65C974073BDEEBCF055E4A45B7D917136D9NBC" TargetMode="External"/><Relationship Id="rId53" Type="http://schemas.openxmlformats.org/officeDocument/2006/relationships/hyperlink" Target="consultantplus://offline/ref=AFE0EA49CD6AF20F4939C32710DF9BC703C874BF4AFDCB685D60D65C974073BDEEBCF055E4A45B7D917039D9N0C" TargetMode="External"/><Relationship Id="rId58" Type="http://schemas.openxmlformats.org/officeDocument/2006/relationships/hyperlink" Target="consultantplus://offline/ref=AFE0EA49CD6AF20F4939C32710DF9BC703C874BF4AFDCB685D60D65C974073BDEEBCF055E4A45B7D917032D9NAC" TargetMode="External"/><Relationship Id="rId66" Type="http://schemas.openxmlformats.org/officeDocument/2006/relationships/hyperlink" Target="consultantplus://offline/ref=AFE0EA49CD6AF20F4939C32710DF9BC703C874BF4AFDCB685D60D65C974073BDEEBCF055E4A45B7D917037D9N2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E0EA49CD6AF20F4939C32710DF9BC703C874BF4AF9CB685C60D65C974073BDEEBCF055E4A45B7D917131D9N6C" TargetMode="External"/><Relationship Id="rId23" Type="http://schemas.openxmlformats.org/officeDocument/2006/relationships/hyperlink" Target="consultantplus://offline/ref=AFE0EA49CD6AF20F4939C32710DF9BC703C874BF45FECF6A5760D65C974073BDEEBCF055E4A45B7D917131D9N5C" TargetMode="External"/><Relationship Id="rId28" Type="http://schemas.openxmlformats.org/officeDocument/2006/relationships/hyperlink" Target="consultantplus://offline/ref=AFE0EA49CD6AF20F4939C32710DF9BC703C874BF4AFDCB685D60D65C974073BDEEBCF055E4A45B7D917131D9NBC" TargetMode="External"/><Relationship Id="rId36" Type="http://schemas.openxmlformats.org/officeDocument/2006/relationships/hyperlink" Target="consultantplus://offline/ref=AFE0EA49CD6AF20F4939C32710DF9BC703C874BF4AFDCB685D60D65C974073BDEEBCF055E4A45B7D917135D9N3C" TargetMode="External"/><Relationship Id="rId49" Type="http://schemas.openxmlformats.org/officeDocument/2006/relationships/hyperlink" Target="consultantplus://offline/ref=AFE0EA49CD6AF20F4939C32710DF9BC703C874BF4AFDCB685D60D65C974073BDEEBCF055E4A45B7D917031D9N1C" TargetMode="External"/><Relationship Id="rId57" Type="http://schemas.openxmlformats.org/officeDocument/2006/relationships/hyperlink" Target="consultantplus://offline/ref=AFE0EA49CD6AF20F4939C32710DF9BC703C874BF4AFDCB685D60D65C974073BDEEBCF055E4A45B7D917334D9N2C" TargetMode="External"/><Relationship Id="rId61" Type="http://schemas.openxmlformats.org/officeDocument/2006/relationships/hyperlink" Target="consultantplus://offline/ref=AFE0EA49CD6AF20F4939C32710DF9BC703C874BF4AFDCB685D60D65C974073BDEEBCF055E4A45B7D917039D9N0C" TargetMode="External"/><Relationship Id="rId10" Type="http://schemas.openxmlformats.org/officeDocument/2006/relationships/hyperlink" Target="consultantplus://offline/ref=AFE0EA49CD6AF20F4939C32710DF9BC703C874BF45FECF6A5760D65C974073BDEEBCF055E4A45B7D917131D9N6C" TargetMode="External"/><Relationship Id="rId19" Type="http://schemas.openxmlformats.org/officeDocument/2006/relationships/hyperlink" Target="consultantplus://offline/ref=AFE0EA49CD6AF20F4939C32710DF9BC703C874BF4AFFCF615760D65C974073BDEEBCF055E4A45B7D917131D9N4C" TargetMode="External"/><Relationship Id="rId31" Type="http://schemas.openxmlformats.org/officeDocument/2006/relationships/hyperlink" Target="consultantplus://offline/ref=AFE0EA49CD6AF20F4939C32710DF9BC703C874BF4AFDCB685D60D65C974073BDEEBCF055E4A45B7D917130D9NBC" TargetMode="External"/><Relationship Id="rId44" Type="http://schemas.openxmlformats.org/officeDocument/2006/relationships/hyperlink" Target="consultantplus://offline/ref=AFE0EA49CD6AF20F4939C32710DF9BC703C874BF4AF9CB685C60D65C974073BDEEBCF055E4A45B7D917133D9N4C" TargetMode="External"/><Relationship Id="rId52" Type="http://schemas.openxmlformats.org/officeDocument/2006/relationships/hyperlink" Target="consultantplus://offline/ref=AFE0EA49CD6AF20F4939C32710DF9BC703C874BF45FBCB695460D65C974073BDEEBCF055E4A45B7D917133D9N2C" TargetMode="External"/><Relationship Id="rId60" Type="http://schemas.openxmlformats.org/officeDocument/2006/relationships/hyperlink" Target="consultantplus://offline/ref=AFE0EA49CD6AF20F4939C32710DF9BC703C874BF4AFDCB685D60D65C974073BDEEBCF055E4A45B7D917334D9NAC" TargetMode="External"/><Relationship Id="rId65" Type="http://schemas.openxmlformats.org/officeDocument/2006/relationships/hyperlink" Target="consultantplus://offline/ref=AFE0EA49CD6AF20F4939C32710DF9BC703C874BF4AFDCB685D60D65C974073BDEEBCF055E4A45B7D917039D9N0C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E0EA49CD6AF20F4939C32710DF9BC703C874BF44F6CE6E5760D65C974073BDEEBCF055E4A45B7D917131D9N6C" TargetMode="External"/><Relationship Id="rId14" Type="http://schemas.openxmlformats.org/officeDocument/2006/relationships/hyperlink" Target="consultantplus://offline/ref=AFE0EA49CD6AF20F4939C32710DF9BC703C874BF4AFDCB685D60D65C974073BDEEBCF055E4A45B7D917131D9N6C" TargetMode="External"/><Relationship Id="rId22" Type="http://schemas.openxmlformats.org/officeDocument/2006/relationships/hyperlink" Target="consultantplus://offline/ref=AFE0EA49CD6AF20F4939C32710DF9BC703C874BF44F6CE6E5760D65C974073BDEEBCF055E4A45B7D917131D9N5C" TargetMode="External"/><Relationship Id="rId27" Type="http://schemas.openxmlformats.org/officeDocument/2006/relationships/hyperlink" Target="consultantplus://offline/ref=AFE0EA49CD6AF20F4939C32710DF9BC703C874BF4AF9CB685C60D65C974073BDEEBCF055E4A45B7D917131D9N5C" TargetMode="External"/><Relationship Id="rId30" Type="http://schemas.openxmlformats.org/officeDocument/2006/relationships/hyperlink" Target="consultantplus://offline/ref=AFE0EA49CD6AF20F4939C32710DF9BC703C874BF45FECF6A5760D65C974073BDEEBCF055E4A45B7D917131D9N5C" TargetMode="External"/><Relationship Id="rId35" Type="http://schemas.openxmlformats.org/officeDocument/2006/relationships/hyperlink" Target="consultantplus://offline/ref=AFE0EA49CD6AF20F4939C32710DF9BC703C874BF4AFDCB685D60D65C974073BDEEBCF055E4A45B7D917132D9N7C" TargetMode="External"/><Relationship Id="rId43" Type="http://schemas.openxmlformats.org/officeDocument/2006/relationships/hyperlink" Target="consultantplus://offline/ref=AFE0EA49CD6AF20F4939C32710DF9BC703C874BF4AF9CB685C60D65C974073BDEEBCF055E4A45B7D917136D9N3C" TargetMode="External"/><Relationship Id="rId48" Type="http://schemas.openxmlformats.org/officeDocument/2006/relationships/hyperlink" Target="consultantplus://offline/ref=AFE0EA49CD6AF20F4939C32710DF9BC703C874BF4AFDCB685D60D65C974073BDEEBCF055E4A45B7D917138D9N5C" TargetMode="External"/><Relationship Id="rId56" Type="http://schemas.openxmlformats.org/officeDocument/2006/relationships/hyperlink" Target="consultantplus://offline/ref=AFE0EA49CD6AF20F4939C32710DF9BC703C874BF4AFDCB685D60D65C974073BDEEBCF055E4A45B7D917030D9N3C" TargetMode="External"/><Relationship Id="rId64" Type="http://schemas.openxmlformats.org/officeDocument/2006/relationships/hyperlink" Target="consultantplus://offline/ref=AFE0EA49CD6AF20F4939C32710DF9BC703C874BF4AFDCB685D60D65C974073BDEEBCF055E4A45B7D917039D9N0C" TargetMode="External"/><Relationship Id="rId69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FE0EA49CD6AF20F4939C32710DF9BC703C874BF45FBCB695460D65C974073BDEEBCF055E4A45B7D917131D9N5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E0EA49CD6AF20F4939C32710DF9BC703C874BF45FAC76F5C60D65C974073BDEEBCF055E4A45B7D917131D9N6C" TargetMode="External"/><Relationship Id="rId17" Type="http://schemas.openxmlformats.org/officeDocument/2006/relationships/hyperlink" Target="consultantplus://offline/ref=AFE0EA49CD6AF20F4939C32710DF9BC703C874BF44FECF605C60D65C974073BDDENEC" TargetMode="External"/><Relationship Id="rId25" Type="http://schemas.openxmlformats.org/officeDocument/2006/relationships/hyperlink" Target="consultantplus://offline/ref=AFE0EA49CD6AF20F4939C32710DF9BC703C874BF45FAC76F5C60D65C974073BDEEBCF055E4A45B7D917131D9NBC" TargetMode="External"/><Relationship Id="rId33" Type="http://schemas.openxmlformats.org/officeDocument/2006/relationships/hyperlink" Target="consultantplus://offline/ref=AFE0EA49CD6AF20F4939C32710DF9BC703C874BF4AFDCB685D60D65C974073BDEEBCF055E4A45B7D917133D9N5C" TargetMode="External"/><Relationship Id="rId38" Type="http://schemas.openxmlformats.org/officeDocument/2006/relationships/hyperlink" Target="consultantplus://offline/ref=AFE0EA49CD6AF20F4939C32710DF9BC703C874BF4AFDCB685D60D65C974073BDEEBCF055E4A45B7D917039D9N0C" TargetMode="External"/><Relationship Id="rId46" Type="http://schemas.openxmlformats.org/officeDocument/2006/relationships/hyperlink" Target="consultantplus://offline/ref=AFE0EA49CD6AF20F4939C32710DF9BC703C874BF4AFDCB685D60D65C974073BDEEBCF055E4A45B7D917139D9N7C" TargetMode="External"/><Relationship Id="rId59" Type="http://schemas.openxmlformats.org/officeDocument/2006/relationships/hyperlink" Target="consultantplus://offline/ref=AFE0EA49CD6AF20F4939C32710DF9BC703C874BF45FAC76F5C60D65C974073BDEEBCF055E4A45B7D917134D9N7C" TargetMode="External"/><Relationship Id="rId67" Type="http://schemas.openxmlformats.org/officeDocument/2006/relationships/hyperlink" Target="consultantplus://offline/ref=AFE0EA49CD6AF20F4939C32710DF9BC703C874BF4AFDCB685D60D65C974073BDEEBCF055E4A45B7D917231D9NBC" TargetMode="External"/><Relationship Id="rId20" Type="http://schemas.openxmlformats.org/officeDocument/2006/relationships/hyperlink" Target="consultantplus://offline/ref=AFE0EA49CD6AF20F4939C32710DF9BC703C874BF4AFFCF615760D65C974073BDEEBCF055E4A45B7D917131D9N5C" TargetMode="External"/><Relationship Id="rId41" Type="http://schemas.openxmlformats.org/officeDocument/2006/relationships/hyperlink" Target="consultantplus://offline/ref=AFE0EA49CD6AF20F4939C32710DF9BC703C874BF4AFDCB685D60D65C974073BDEEBCF055E4A45B7D917137D9N3C" TargetMode="External"/><Relationship Id="rId54" Type="http://schemas.openxmlformats.org/officeDocument/2006/relationships/hyperlink" Target="consultantplus://offline/ref=AFE0EA49CD6AF20F4939C32710DF9BC703C874BF45FBCB695460D65C974073BDEEBCF055E4A45B7D917130D9N7C" TargetMode="External"/><Relationship Id="rId62" Type="http://schemas.openxmlformats.org/officeDocument/2006/relationships/hyperlink" Target="consultantplus://offline/ref=AFE0EA49CD6AF20F4939C32710DF9BC703C874BF4AF9CB685C60D65C974073BDEEBCF055E4A45B7D917132D9N0C" TargetMode="External"/><Relationship Id="rId70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8AD8-F1A3-4EED-BEA7-2B11850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7</dc:creator>
  <cp:lastModifiedBy>Tema</cp:lastModifiedBy>
  <cp:revision>2</cp:revision>
  <cp:lastPrinted>2018-03-14T05:02:00Z</cp:lastPrinted>
  <dcterms:created xsi:type="dcterms:W3CDTF">2018-03-30T10:43:00Z</dcterms:created>
  <dcterms:modified xsi:type="dcterms:W3CDTF">2018-03-30T10:43:00Z</dcterms:modified>
</cp:coreProperties>
</file>